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98" w:rsidRPr="001C18F3" w:rsidRDefault="00FB32EF" w:rsidP="00FB32E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b/>
          <w:bCs/>
          <w:sz w:val="22"/>
          <w:szCs w:val="22"/>
        </w:rPr>
        <w:t xml:space="preserve">PCCD </w:t>
      </w:r>
      <w:r w:rsidR="00C74398" w:rsidRPr="001C18F3">
        <w:rPr>
          <w:rFonts w:asciiTheme="minorHAnsi" w:hAnsiTheme="minorHAnsi"/>
          <w:b/>
          <w:bCs/>
          <w:sz w:val="22"/>
          <w:szCs w:val="22"/>
        </w:rPr>
        <w:t>Audit Confirmation Request</w:t>
      </w:r>
    </w:p>
    <w:p w:rsidR="00C74398" w:rsidRPr="001C18F3" w:rsidRDefault="00C74398" w:rsidP="00FB32E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b/>
          <w:bCs/>
          <w:sz w:val="22"/>
          <w:szCs w:val="22"/>
        </w:rPr>
        <w:t>Award Information</w:t>
      </w:r>
    </w:p>
    <w:p w:rsidR="00C74398" w:rsidRPr="001C18F3" w:rsidRDefault="00C74398" w:rsidP="003E1905">
      <w:pPr>
        <w:pStyle w:val="Default"/>
        <w:tabs>
          <w:tab w:val="left" w:pos="2495"/>
        </w:tabs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Date: </w:t>
      </w:r>
      <w:sdt>
        <w:sdtPr>
          <w:rPr>
            <w:rFonts w:asciiTheme="minorHAnsi" w:hAnsiTheme="minorHAnsi"/>
            <w:sz w:val="22"/>
            <w:szCs w:val="22"/>
          </w:rPr>
          <w:alias w:val="Date"/>
          <w:tag w:val="Date"/>
          <w:id w:val="11136976"/>
          <w:placeholder>
            <w:docPart w:val="4E0A52724A644970B885DB8040CB0E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:rsidR="00D00089" w:rsidRDefault="00D00089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Auditor Firm Name: </w:t>
      </w:r>
      <w:sdt>
        <w:sdtPr>
          <w:rPr>
            <w:rFonts w:asciiTheme="minorHAnsi" w:hAnsiTheme="minorHAnsi"/>
            <w:sz w:val="22"/>
            <w:szCs w:val="22"/>
          </w:rPr>
          <w:alias w:val="Audit Firm Name"/>
          <w:tag w:val="Audit Firm Name"/>
          <w:id w:val="11136977"/>
          <w:placeholder>
            <w:docPart w:val="2BDFC43520604C3A857ED34EACC7B3D4"/>
          </w:placeholder>
          <w:showingPlcHdr/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Street Address: </w:t>
      </w:r>
      <w:sdt>
        <w:sdtPr>
          <w:rPr>
            <w:rFonts w:asciiTheme="minorHAnsi" w:hAnsiTheme="minorHAnsi"/>
            <w:sz w:val="22"/>
            <w:szCs w:val="22"/>
          </w:rPr>
          <w:alias w:val="Street Address"/>
          <w:tag w:val="Street Address"/>
          <w:id w:val="11136978"/>
          <w:placeholder>
            <w:docPart w:val="A910A4873A7143B29C030B35350E08CE"/>
          </w:placeholder>
          <w:showingPlcHdr/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City: </w:t>
      </w:r>
      <w:sdt>
        <w:sdtPr>
          <w:rPr>
            <w:rFonts w:asciiTheme="minorHAnsi" w:hAnsiTheme="minorHAnsi"/>
            <w:sz w:val="22"/>
            <w:szCs w:val="22"/>
          </w:rPr>
          <w:alias w:val="City"/>
          <w:tag w:val="City"/>
          <w:id w:val="11136979"/>
          <w:placeholder>
            <w:docPart w:val="B12C5479C305469FB3E8D54114F7C75F"/>
          </w:placeholder>
          <w:showingPlcHdr/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State: </w:t>
      </w:r>
      <w:sdt>
        <w:sdtPr>
          <w:rPr>
            <w:rFonts w:asciiTheme="minorHAnsi" w:hAnsiTheme="minorHAnsi"/>
            <w:sz w:val="22"/>
            <w:szCs w:val="22"/>
          </w:rPr>
          <w:alias w:val="State"/>
          <w:tag w:val="State"/>
          <w:id w:val="11136999"/>
          <w:placeholder>
            <w:docPart w:val="44F1A8B1D5FC452BBB749D08D936B7DA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>Zip Code:</w:t>
      </w:r>
      <w:r w:rsidR="003B3778" w:rsidRPr="001C18F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Zip Code"/>
          <w:tag w:val="Zip Code"/>
          <w:id w:val="11137000"/>
          <w:placeholder>
            <w:docPart w:val="D32D930B4F1F47A6B8295E5DA99DCC46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Email: </w:t>
      </w:r>
      <w:sdt>
        <w:sdtPr>
          <w:rPr>
            <w:rFonts w:asciiTheme="minorHAnsi" w:hAnsiTheme="minorHAnsi"/>
            <w:sz w:val="22"/>
            <w:szCs w:val="22"/>
          </w:rPr>
          <w:alias w:val="Email Address"/>
          <w:tag w:val="Email Address"/>
          <w:id w:val="11136986"/>
          <w:placeholder>
            <w:docPart w:val="D2CF5140B9544E70B298A834023CC6CD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Telephone #: </w:t>
      </w:r>
      <w:sdt>
        <w:sdtPr>
          <w:rPr>
            <w:rFonts w:asciiTheme="minorHAnsi" w:hAnsiTheme="minorHAnsi"/>
            <w:sz w:val="22"/>
            <w:szCs w:val="22"/>
          </w:rPr>
          <w:alias w:val="Phone #"/>
          <w:tag w:val="Phone #"/>
          <w:id w:val="11137002"/>
          <w:placeholder>
            <w:docPart w:val="71C79627AF124251A888AD218672EAC7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D00089" w:rsidRDefault="00C74398" w:rsidP="00C7439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1C18F3">
        <w:rPr>
          <w:rFonts w:asciiTheme="minorHAnsi" w:hAnsiTheme="minorHAnsi"/>
          <w:b/>
          <w:bCs/>
          <w:sz w:val="22"/>
          <w:szCs w:val="22"/>
        </w:rPr>
        <w:t xml:space="preserve">Please include this completed form with all audit confirmation requests and send via email to </w:t>
      </w:r>
    </w:p>
    <w:p w:rsidR="00C74398" w:rsidRDefault="006B37EF" w:rsidP="00C7439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hyperlink r:id="rId5" w:history="1">
        <w:r w:rsidRPr="00275469">
          <w:rPr>
            <w:rStyle w:val="Hyperlink"/>
            <w:rFonts w:asciiTheme="minorHAnsi" w:hAnsiTheme="minorHAnsi"/>
            <w:b/>
            <w:bCs/>
            <w:sz w:val="22"/>
            <w:szCs w:val="22"/>
          </w:rPr>
          <w:t>ra-pccdauditconfirm@pa.gov</w:t>
        </w:r>
      </w:hyperlink>
      <w:r w:rsidR="00C74398" w:rsidRPr="001C18F3">
        <w:rPr>
          <w:rFonts w:asciiTheme="minorHAnsi" w:hAnsiTheme="minorHAnsi"/>
          <w:b/>
          <w:bCs/>
          <w:sz w:val="22"/>
          <w:szCs w:val="22"/>
        </w:rPr>
        <w:t>.</w:t>
      </w:r>
    </w:p>
    <w:p w:rsidR="00D00089" w:rsidRPr="001C18F3" w:rsidRDefault="00D00089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D00089">
        <w:rPr>
          <w:rFonts w:asciiTheme="minorHAnsi" w:hAnsiTheme="minorHAnsi"/>
          <w:b/>
          <w:sz w:val="22"/>
          <w:szCs w:val="22"/>
        </w:rPr>
        <w:t>Grantee Name:</w:t>
      </w:r>
      <w:r w:rsidRPr="001C18F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Grantee Name"/>
          <w:tag w:val="Grantee Name"/>
          <w:id w:val="11136989"/>
          <w:placeholder>
            <w:docPart w:val="C1F8B6A251C24604BFA4801560364BE9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9647" w:type="dxa"/>
        <w:tblInd w:w="91" w:type="dxa"/>
        <w:tblLook w:val="04A0"/>
      </w:tblPr>
      <w:tblGrid>
        <w:gridCol w:w="1680"/>
        <w:gridCol w:w="1580"/>
        <w:gridCol w:w="2420"/>
        <w:gridCol w:w="1987"/>
        <w:gridCol w:w="1980"/>
      </w:tblGrid>
      <w:tr w:rsidR="00C74398" w:rsidRPr="00C74398" w:rsidTr="001C18F3">
        <w:trPr>
          <w:trHeight w:val="386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74398">
              <w:rPr>
                <w:rFonts w:eastAsia="Times New Roman" w:cs="Times New Roman"/>
                <w:b/>
                <w:bCs/>
                <w:color w:val="000000"/>
              </w:rPr>
              <w:t>To be completed by grantee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74398">
              <w:rPr>
                <w:rFonts w:eastAsia="Times New Roman" w:cs="Times New Roman"/>
                <w:b/>
                <w:bCs/>
                <w:color w:val="000000"/>
              </w:rPr>
              <w:t>To be completed by PCCD</w:t>
            </w:r>
          </w:p>
        </w:tc>
      </w:tr>
      <w:tr w:rsidR="00C74398" w:rsidRPr="00C74398" w:rsidTr="00FB32EF">
        <w:trPr>
          <w:trHeight w:val="49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Grant Number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CFDA #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Fiscal Year Audit Period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Total Award Amoun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Total Amount Paid </w:t>
            </w:r>
          </w:p>
        </w:tc>
      </w:tr>
      <w:tr w:rsidR="00C74398" w:rsidRPr="00C74398" w:rsidTr="001C18F3">
        <w:trPr>
          <w:trHeight w:val="42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3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3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C25B8B" w:rsidRPr="001C18F3" w:rsidRDefault="00C25B8B"/>
    <w:p w:rsidR="00D00089" w:rsidRPr="00D00089" w:rsidRDefault="00EF1176" w:rsidP="00D00089">
      <w:pPr>
        <w:ind w:left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25pt;margin-top:7.55pt;width:196.6pt;height:.05pt;flip:x;z-index:251658240" o:connectortype="straight"/>
        </w:pict>
      </w:r>
      <w:r>
        <w:rPr>
          <w:b/>
          <w:noProof/>
        </w:rPr>
        <w:pict>
          <v:shape id="_x0000_s1027" type="#_x0000_t32" style="position:absolute;left:0;text-align:left;margin-left:272.35pt;margin-top:7.55pt;width:209.1pt;height:0;z-index:251659264" o:connectortype="straight"/>
        </w:pict>
      </w:r>
      <w:r w:rsidR="00D00089" w:rsidRPr="00D00089">
        <w:rPr>
          <w:b/>
        </w:rPr>
        <w:t>PCCD USE ONLY</w:t>
      </w:r>
    </w:p>
    <w:p w:rsidR="001C18F3" w:rsidRDefault="00901FC8" w:rsidP="001C18F3">
      <w:pPr>
        <w:ind w:left="0"/>
      </w:pPr>
      <w:r>
        <w:t>Processed by:</w:t>
      </w:r>
      <w:r>
        <w:tab/>
      </w:r>
      <w:sdt>
        <w:sdtPr>
          <w:alias w:val="Signature"/>
          <w:tag w:val="Signature"/>
          <w:id w:val="11137019"/>
          <w:placeholder>
            <w:docPart w:val="4951B1A62F9C48E2A9A37580C63982B3"/>
          </w:placeholder>
          <w:showingPlcHdr/>
        </w:sdtPr>
        <w:sdtContent>
          <w:r w:rsidRPr="00E9748C">
            <w:rPr>
              <w:rStyle w:val="PlaceholderText"/>
            </w:rPr>
            <w:t>Click here to enter text.</w:t>
          </w:r>
        </w:sdtContent>
      </w:sdt>
      <w:r>
        <w:tab/>
      </w:r>
    </w:p>
    <w:p w:rsidR="000D1018" w:rsidRDefault="00901FC8" w:rsidP="000D1018">
      <w:pPr>
        <w:ind w:left="0"/>
        <w:rPr>
          <w:sz w:val="16"/>
          <w:szCs w:val="16"/>
        </w:rPr>
      </w:pPr>
      <w:r>
        <w:t xml:space="preserve">                           </w:t>
      </w:r>
      <w:r>
        <w:tab/>
      </w:r>
      <w:r w:rsidRPr="00901FC8">
        <w:rPr>
          <w:sz w:val="16"/>
          <w:szCs w:val="16"/>
        </w:rPr>
        <w:t>The person entering their name on the above line verifies that the information</w:t>
      </w:r>
      <w:r w:rsidR="000D1018">
        <w:rPr>
          <w:sz w:val="16"/>
          <w:szCs w:val="16"/>
        </w:rPr>
        <w:t xml:space="preserve"> e</w:t>
      </w:r>
      <w:r w:rsidRPr="00901FC8">
        <w:rPr>
          <w:sz w:val="16"/>
          <w:szCs w:val="16"/>
        </w:rPr>
        <w:t>ntered</w:t>
      </w:r>
      <w:r>
        <w:rPr>
          <w:sz w:val="16"/>
          <w:szCs w:val="16"/>
        </w:rPr>
        <w:t xml:space="preserve"> </w:t>
      </w:r>
      <w:r w:rsidR="000D1018">
        <w:rPr>
          <w:sz w:val="16"/>
          <w:szCs w:val="16"/>
        </w:rPr>
        <w:t>on this form is accurate</w:t>
      </w:r>
    </w:p>
    <w:p w:rsidR="001C18F3" w:rsidRDefault="00901FC8" w:rsidP="000D1018">
      <w:pPr>
        <w:ind w:left="720" w:firstLine="720"/>
        <w:rPr>
          <w:sz w:val="16"/>
          <w:szCs w:val="16"/>
        </w:rPr>
      </w:pPr>
      <w:r w:rsidRPr="00901FC8">
        <w:rPr>
          <w:sz w:val="16"/>
          <w:szCs w:val="16"/>
        </w:rPr>
        <w:t>to the</w:t>
      </w:r>
      <w:r w:rsidR="000D1018">
        <w:rPr>
          <w:sz w:val="16"/>
          <w:szCs w:val="16"/>
        </w:rPr>
        <w:t xml:space="preserve"> </w:t>
      </w:r>
      <w:r w:rsidRPr="00901FC8">
        <w:rPr>
          <w:sz w:val="16"/>
          <w:szCs w:val="16"/>
        </w:rPr>
        <w:t>best of their knowledge</w:t>
      </w:r>
      <w:r w:rsidR="00CD0E3A">
        <w:rPr>
          <w:sz w:val="16"/>
          <w:szCs w:val="16"/>
        </w:rPr>
        <w:t>.</w:t>
      </w:r>
    </w:p>
    <w:p w:rsidR="00901FC8" w:rsidRDefault="00901FC8" w:rsidP="00901FC8">
      <w:pPr>
        <w:ind w:left="720" w:firstLine="720"/>
        <w:rPr>
          <w:sz w:val="16"/>
          <w:szCs w:val="16"/>
        </w:rPr>
      </w:pPr>
    </w:p>
    <w:p w:rsidR="001C18F3" w:rsidRPr="001C18F3" w:rsidRDefault="001C18F3" w:rsidP="001C18F3">
      <w:pPr>
        <w:ind w:left="0"/>
      </w:pPr>
      <w:r>
        <w:t>Title:</w:t>
      </w:r>
      <w:r w:rsidR="00901FC8">
        <w:t xml:space="preserve"> </w:t>
      </w:r>
      <w:sdt>
        <w:sdtPr>
          <w:alias w:val="Title"/>
          <w:tag w:val="Title"/>
          <w:id w:val="11137017"/>
          <w:placeholder>
            <w:docPart w:val="4C4745656A114EC7B3128C7E2D6B9C43"/>
          </w:placeholder>
          <w:showingPlcHdr/>
        </w:sdtPr>
        <w:sdtContent>
          <w:r w:rsidR="00901FC8" w:rsidRPr="00E9748C">
            <w:rPr>
              <w:rStyle w:val="PlaceholderText"/>
            </w:rPr>
            <w:t>Click here to enter text.</w:t>
          </w:r>
        </w:sdtContent>
      </w:sdt>
      <w:r w:rsidR="000D1018">
        <w:tab/>
      </w:r>
      <w:r w:rsidR="000D1018">
        <w:tab/>
        <w:t xml:space="preserve">Date: </w:t>
      </w:r>
      <w:sdt>
        <w:sdtPr>
          <w:id w:val="11137021"/>
          <w:placeholder>
            <w:docPart w:val="08AEEE260B7E48B3AEE97E628A1B35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1018" w:rsidRPr="00E9748C">
            <w:rPr>
              <w:rStyle w:val="PlaceholderText"/>
            </w:rPr>
            <w:t>Click here to enter a date.</w:t>
          </w:r>
        </w:sdtContent>
      </w:sdt>
    </w:p>
    <w:sectPr w:rsidR="001C18F3" w:rsidRPr="001C18F3" w:rsidSect="00C25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20"/>
  <w:doNotShadeFormData/>
  <w:characterSpacingControl w:val="doNotCompress"/>
  <w:compat>
    <w:useFELayout/>
  </w:compat>
  <w:rsids>
    <w:rsidRoot w:val="00C74398"/>
    <w:rsid w:val="000D1018"/>
    <w:rsid w:val="00126536"/>
    <w:rsid w:val="001C18F3"/>
    <w:rsid w:val="003B3778"/>
    <w:rsid w:val="003E1905"/>
    <w:rsid w:val="004679E6"/>
    <w:rsid w:val="005C252D"/>
    <w:rsid w:val="006B37EF"/>
    <w:rsid w:val="00901FC8"/>
    <w:rsid w:val="009B6532"/>
    <w:rsid w:val="00C25B8B"/>
    <w:rsid w:val="00C74398"/>
    <w:rsid w:val="00CD0E3A"/>
    <w:rsid w:val="00D00089"/>
    <w:rsid w:val="00EF1176"/>
    <w:rsid w:val="00FB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4398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19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00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mailto:ra-pccdauditconfirm@pa.gov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0A52724A644970B885DB8040CB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FC99-87D9-47A7-9F00-A7ED8EA84321}"/>
      </w:docPartPr>
      <w:docPartBody>
        <w:p w:rsidR="00116479" w:rsidRDefault="00116479" w:rsidP="00116479">
          <w:pPr>
            <w:pStyle w:val="4E0A52724A644970B885DB8040CB0E078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BDFC43520604C3A857ED34EACC7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2E77-0103-4855-9FF8-A6B1ADF28143}"/>
      </w:docPartPr>
      <w:docPartBody>
        <w:p w:rsidR="00116479" w:rsidRDefault="00116479" w:rsidP="00116479">
          <w:pPr>
            <w:pStyle w:val="2BDFC43520604C3A857ED34EACC7B3D4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910A4873A7143B29C030B35350E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EB0C-FF4A-4945-A8D6-76F0AE2F0CAE}"/>
      </w:docPartPr>
      <w:docPartBody>
        <w:p w:rsidR="00116479" w:rsidRDefault="00116479" w:rsidP="00116479">
          <w:pPr>
            <w:pStyle w:val="A910A4873A7143B29C030B35350E08CE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12C5479C305469FB3E8D54114F7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A1C8-BFBC-4579-938F-AD2C023F71E7}"/>
      </w:docPartPr>
      <w:docPartBody>
        <w:p w:rsidR="00116479" w:rsidRDefault="00116479" w:rsidP="00116479">
          <w:pPr>
            <w:pStyle w:val="B12C5479C305469FB3E8D54114F7C75F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2CF5140B9544E70B298A834023C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0B0E-6BE0-4539-ADA7-511942C5CA28}"/>
      </w:docPartPr>
      <w:docPartBody>
        <w:p w:rsidR="00116479" w:rsidRDefault="00116479" w:rsidP="00116479">
          <w:pPr>
            <w:pStyle w:val="D2CF5140B9544E70B298A834023CC6CD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1F8B6A251C24604BFA480156036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35CA-5E24-48B4-994C-2C39B759A06D}"/>
      </w:docPartPr>
      <w:docPartBody>
        <w:p w:rsidR="00116479" w:rsidRDefault="00116479" w:rsidP="00116479">
          <w:pPr>
            <w:pStyle w:val="C1F8B6A251C24604BFA4801560364BE96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4F1A8B1D5FC452BBB749D08D93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E54A-0F9A-421F-997D-C702E4FDAFD7}"/>
      </w:docPartPr>
      <w:docPartBody>
        <w:p w:rsidR="00116479" w:rsidRDefault="00116479" w:rsidP="00116479">
          <w:pPr>
            <w:pStyle w:val="44F1A8B1D5FC452BBB749D08D936B7DA4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32D930B4F1F47A6B8295E5DA99D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1DAD-4997-40CF-85F5-22B6436C7523}"/>
      </w:docPartPr>
      <w:docPartBody>
        <w:p w:rsidR="00116479" w:rsidRDefault="00116479" w:rsidP="00116479">
          <w:pPr>
            <w:pStyle w:val="D32D930B4F1F47A6B8295E5DA99DCC464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1C79627AF124251A888AD218672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B736-3530-4A26-A117-11CF9D88C7C3}"/>
      </w:docPartPr>
      <w:docPartBody>
        <w:p w:rsidR="00116479" w:rsidRDefault="00116479" w:rsidP="00116479">
          <w:pPr>
            <w:pStyle w:val="71C79627AF124251A888AD218672EAC73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951B1A62F9C48E2A9A37580C639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EA2C-35D8-4308-9226-3EAD162E34FE}"/>
      </w:docPartPr>
      <w:docPartBody>
        <w:p w:rsidR="00116479" w:rsidRDefault="00116479" w:rsidP="00116479">
          <w:pPr>
            <w:pStyle w:val="4951B1A62F9C48E2A9A37580C63982B32"/>
          </w:pPr>
          <w:r w:rsidRPr="00E9748C">
            <w:rPr>
              <w:rStyle w:val="PlaceholderText"/>
            </w:rPr>
            <w:t>Click here to enter text.</w:t>
          </w:r>
        </w:p>
      </w:docPartBody>
    </w:docPart>
    <w:docPart>
      <w:docPartPr>
        <w:name w:val="4C4745656A114EC7B3128C7E2D6B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07E2-FD61-408D-B8DF-D9054BC7A106}"/>
      </w:docPartPr>
      <w:docPartBody>
        <w:p w:rsidR="00116479" w:rsidRDefault="00116479" w:rsidP="00116479">
          <w:pPr>
            <w:pStyle w:val="4C4745656A114EC7B3128C7E2D6B9C432"/>
          </w:pPr>
          <w:r w:rsidRPr="00E9748C">
            <w:rPr>
              <w:rStyle w:val="PlaceholderText"/>
            </w:rPr>
            <w:t>Click here to enter text.</w:t>
          </w:r>
        </w:p>
      </w:docPartBody>
    </w:docPart>
    <w:docPart>
      <w:docPartPr>
        <w:name w:val="08AEEE260B7E48B3AEE97E628A1B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B48B-9398-4280-BB76-A9434F010312}"/>
      </w:docPartPr>
      <w:docPartBody>
        <w:p w:rsidR="00116479" w:rsidRDefault="00116479" w:rsidP="00116479">
          <w:pPr>
            <w:pStyle w:val="08AEEE260B7E48B3AEE97E628A1B35EA1"/>
          </w:pPr>
          <w:r w:rsidRPr="00E974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184F"/>
    <w:rsid w:val="00116479"/>
    <w:rsid w:val="00C5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479"/>
    <w:rPr>
      <w:color w:val="808080"/>
    </w:rPr>
  </w:style>
  <w:style w:type="paragraph" w:customStyle="1" w:styleId="4160115447F04234BA3499A37C66E871">
    <w:name w:val="4160115447F04234BA3499A37C66E8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160115447F04234BA3499A37C66E8711">
    <w:name w:val="4160115447F04234BA3499A37C66E871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">
    <w:name w:val="4E0A52724A644970B885DB8040CB0E0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1">
    <w:name w:val="4E0A52724A644970B885DB8040CB0E0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">
    <w:name w:val="2BDFC43520604C3A857ED34EACC7B3D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">
    <w:name w:val="A910A4873A7143B29C030B35350E08CE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">
    <w:name w:val="B12C5479C305469FB3E8D54114F7C75F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">
    <w:name w:val="D2CF5140B9544E70B298A834023CC6CD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">
    <w:name w:val="C1F8B6A251C24604BFA4801560364BE9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2">
    <w:name w:val="4E0A52724A644970B885DB8040CB0E07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1">
    <w:name w:val="2BDFC43520604C3A857ED34EACC7B3D4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1">
    <w:name w:val="A910A4873A7143B29C030B35350E08CE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1">
    <w:name w:val="B12C5479C305469FB3E8D54114F7C75F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1">
    <w:name w:val="D2CF5140B9544E70B298A834023CC6CD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1">
    <w:name w:val="C1F8B6A251C24604BFA4801560364BE9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3">
    <w:name w:val="4E0A52724A644970B885DB8040CB0E07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2">
    <w:name w:val="2BDFC43520604C3A857ED34EACC7B3D4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2">
    <w:name w:val="A910A4873A7143B29C030B35350E08CE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2">
    <w:name w:val="B12C5479C305469FB3E8D54114F7C75F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2">
    <w:name w:val="D2CF5140B9544E70B298A834023CC6CD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2">
    <w:name w:val="C1F8B6A251C24604BFA4801560364BE9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4">
    <w:name w:val="4E0A52724A644970B885DB8040CB0E07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3">
    <w:name w:val="2BDFC43520604C3A857ED34EACC7B3D4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3">
    <w:name w:val="A910A4873A7143B29C030B35350E08CE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3">
    <w:name w:val="B12C5479C305469FB3E8D54114F7C75F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">
    <w:name w:val="44F1A8B1D5FC452BBB749D08D936B7DA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">
    <w:name w:val="D32D930B4F1F47A6B8295E5DA99DCC4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3">
    <w:name w:val="D2CF5140B9544E70B298A834023CC6CD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5">
    <w:name w:val="4E0A52724A644970B885DB8040CB0E07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4">
    <w:name w:val="2BDFC43520604C3A857ED34EACC7B3D4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4">
    <w:name w:val="A910A4873A7143B29C030B35350E08CE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4">
    <w:name w:val="B12C5479C305469FB3E8D54114F7C75F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1">
    <w:name w:val="44F1A8B1D5FC452BBB749D08D936B7DA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1">
    <w:name w:val="D32D930B4F1F47A6B8295E5DA99DCC46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4">
    <w:name w:val="D2CF5140B9544E70B298A834023CC6CD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">
    <w:name w:val="71C79627AF124251A888AD218672EAC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3">
    <w:name w:val="C1F8B6A251C24604BFA4801560364BE9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6">
    <w:name w:val="4E0A52724A644970B885DB8040CB0E07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5">
    <w:name w:val="2BDFC43520604C3A857ED34EACC7B3D4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5">
    <w:name w:val="A910A4873A7143B29C030B35350E08CE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5">
    <w:name w:val="B12C5479C305469FB3E8D54114F7C75F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2">
    <w:name w:val="44F1A8B1D5FC452BBB749D08D936B7DA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2">
    <w:name w:val="D32D930B4F1F47A6B8295E5DA99DCC46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5">
    <w:name w:val="D2CF5140B9544E70B298A834023CC6CD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1">
    <w:name w:val="71C79627AF124251A888AD218672EAC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4">
    <w:name w:val="C1F8B6A251C24604BFA4801560364BE9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">
    <w:name w:val="4951B1A62F9C48E2A9A37580C63982B3"/>
    <w:rsid w:val="00C5184F"/>
    <w:pPr>
      <w:spacing w:after="0" w:line="240" w:lineRule="auto"/>
      <w:ind w:left="360"/>
    </w:pPr>
  </w:style>
  <w:style w:type="paragraph" w:customStyle="1" w:styleId="DDA87DCCA5B44286B931637C148DA8FE">
    <w:name w:val="DDA87DCCA5B44286B931637C148DA8FE"/>
    <w:rsid w:val="00C5184F"/>
    <w:pPr>
      <w:spacing w:after="0" w:line="240" w:lineRule="auto"/>
      <w:ind w:left="360"/>
    </w:pPr>
  </w:style>
  <w:style w:type="paragraph" w:customStyle="1" w:styleId="4C4745656A114EC7B3128C7E2D6B9C43">
    <w:name w:val="4C4745656A114EC7B3128C7E2D6B9C43"/>
    <w:rsid w:val="00C5184F"/>
    <w:pPr>
      <w:spacing w:after="0" w:line="240" w:lineRule="auto"/>
      <w:ind w:left="360"/>
    </w:pPr>
  </w:style>
  <w:style w:type="paragraph" w:customStyle="1" w:styleId="4E0A52724A644970B885DB8040CB0E077">
    <w:name w:val="4E0A52724A644970B885DB8040CB0E07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6">
    <w:name w:val="2BDFC43520604C3A857ED34EACC7B3D4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6">
    <w:name w:val="A910A4873A7143B29C030B35350E08CE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6">
    <w:name w:val="B12C5479C305469FB3E8D54114F7C75F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3">
    <w:name w:val="44F1A8B1D5FC452BBB749D08D936B7DA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3">
    <w:name w:val="D32D930B4F1F47A6B8295E5DA99DCC46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6">
    <w:name w:val="D2CF5140B9544E70B298A834023CC6CD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2">
    <w:name w:val="71C79627AF124251A888AD218672EAC7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5">
    <w:name w:val="C1F8B6A251C24604BFA4801560364BE9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1">
    <w:name w:val="4951B1A62F9C48E2A9A37580C63982B31"/>
    <w:rsid w:val="00C5184F"/>
    <w:pPr>
      <w:spacing w:after="0" w:line="240" w:lineRule="auto"/>
      <w:ind w:left="360"/>
    </w:pPr>
  </w:style>
  <w:style w:type="paragraph" w:customStyle="1" w:styleId="DDA87DCCA5B44286B931637C148DA8FE1">
    <w:name w:val="DDA87DCCA5B44286B931637C148DA8FE1"/>
    <w:rsid w:val="00C5184F"/>
    <w:pPr>
      <w:spacing w:after="0" w:line="240" w:lineRule="auto"/>
      <w:ind w:left="360"/>
    </w:pPr>
  </w:style>
  <w:style w:type="paragraph" w:customStyle="1" w:styleId="4C4745656A114EC7B3128C7E2D6B9C431">
    <w:name w:val="4C4745656A114EC7B3128C7E2D6B9C431"/>
    <w:rsid w:val="00C5184F"/>
    <w:pPr>
      <w:spacing w:after="0" w:line="240" w:lineRule="auto"/>
      <w:ind w:left="360"/>
    </w:pPr>
  </w:style>
  <w:style w:type="paragraph" w:customStyle="1" w:styleId="08AEEE260B7E48B3AEE97E628A1B35EA">
    <w:name w:val="08AEEE260B7E48B3AEE97E628A1B35EA"/>
    <w:rsid w:val="00C5184F"/>
  </w:style>
  <w:style w:type="paragraph" w:customStyle="1" w:styleId="4E0A52724A644970B885DB8040CB0E078">
    <w:name w:val="4E0A52724A644970B885DB8040CB0E078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7">
    <w:name w:val="2BDFC43520604C3A857ED34EACC7B3D4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7">
    <w:name w:val="A910A4873A7143B29C030B35350E08CE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7">
    <w:name w:val="B12C5479C305469FB3E8D54114F7C75F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4">
    <w:name w:val="44F1A8B1D5FC452BBB749D08D936B7DA4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4">
    <w:name w:val="D32D930B4F1F47A6B8295E5DA99DCC464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7">
    <w:name w:val="D2CF5140B9544E70B298A834023CC6CD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3">
    <w:name w:val="71C79627AF124251A888AD218672EAC73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6">
    <w:name w:val="C1F8B6A251C24604BFA4801560364BE96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2">
    <w:name w:val="4951B1A62F9C48E2A9A37580C63982B32"/>
    <w:rsid w:val="00116479"/>
    <w:pPr>
      <w:spacing w:after="0" w:line="240" w:lineRule="auto"/>
      <w:ind w:left="360"/>
    </w:pPr>
  </w:style>
  <w:style w:type="paragraph" w:customStyle="1" w:styleId="4C4745656A114EC7B3128C7E2D6B9C432">
    <w:name w:val="4C4745656A114EC7B3128C7E2D6B9C432"/>
    <w:rsid w:val="00116479"/>
    <w:pPr>
      <w:spacing w:after="0" w:line="240" w:lineRule="auto"/>
      <w:ind w:left="360"/>
    </w:pPr>
  </w:style>
  <w:style w:type="paragraph" w:customStyle="1" w:styleId="08AEEE260B7E48B3AEE97E628A1B35EA1">
    <w:name w:val="08AEEE260B7E48B3AEE97E628A1B35EA1"/>
    <w:rsid w:val="00116479"/>
    <w:pPr>
      <w:spacing w:after="0" w:line="240" w:lineRule="auto"/>
      <w:ind w:left="36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  <_vti_ItemHoldRecordStatus xmlns="http://schemas.microsoft.com/sharepoint/v3" xsi:nil="true"/>
    <_vti_ItemDeclaredRecor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C7E5EE93CEE4CBA119FBF8D14F152" ma:contentTypeVersion="1120" ma:contentTypeDescription="Create a new document." ma:contentTypeScope="" ma:versionID="582756d1a71e3f5450e8766b6a40d6b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be5cf43-af09-4ecd-994c-a94622194ae3" targetNamespace="http://schemas.microsoft.com/office/2006/metadata/properties" ma:root="true" ma:fieldsID="98c09c90dc471e1ffac625370f239be9" ns1:_="" ns2:_="" ns3:_="">
    <xsd:import namespace="http://schemas.microsoft.com/sharepoint/v3"/>
    <xsd:import namespace="http://schemas.microsoft.com/sharepoint/v4"/>
    <xsd:import namespace="3be5cf43-af09-4ecd-994c-a94622194a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1:_vti_ItemDeclaredRecord" minOccurs="0"/>
                <xsd:element ref="ns1:_vti_ItemHoldRecord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_vti_ItemDeclaredRecord" ma:index="1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5cf43-af09-4ecd-994c-a94622194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olicyDirtyBag xmlns="microsoft.office.server.policy.changes">
  <Microsoft.Office.RecordsManagement.PolicyFeatures.Expiration op="Delete"/>
</PolicyDirtyBag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C922-73CF-4B64-A9C1-3B5BFE373715}"/>
</file>

<file path=customXml/itemProps2.xml><?xml version="1.0" encoding="utf-8"?>
<ds:datastoreItem xmlns:ds="http://schemas.openxmlformats.org/officeDocument/2006/customXml" ds:itemID="{7235F6ED-2220-4890-A3E1-54F00E677EA0}"/>
</file>

<file path=customXml/itemProps3.xml><?xml version="1.0" encoding="utf-8"?>
<ds:datastoreItem xmlns:ds="http://schemas.openxmlformats.org/officeDocument/2006/customXml" ds:itemID="{255E4664-2A1D-47C5-92E8-A48D9BCAF41F}"/>
</file>

<file path=customXml/itemProps4.xml><?xml version="1.0" encoding="utf-8"?>
<ds:datastoreItem xmlns:ds="http://schemas.openxmlformats.org/officeDocument/2006/customXml" ds:itemID="{3D0F52FD-4085-4108-85D7-3BAA53C6BFA3}"/>
</file>

<file path=customXml/itemProps5.xml><?xml version="1.0" encoding="utf-8"?>
<ds:datastoreItem xmlns:ds="http://schemas.openxmlformats.org/officeDocument/2006/customXml" ds:itemID="{D6CD4559-5F85-4F28-92D3-80D8A5653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Commission on Crime and Delinquency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Epoca</dc:creator>
  <cp:lastModifiedBy>Chris Epoca</cp:lastModifiedBy>
  <cp:revision>3</cp:revision>
  <cp:lastPrinted>2015-06-04T17:04:00Z</cp:lastPrinted>
  <dcterms:created xsi:type="dcterms:W3CDTF">2015-06-04T14:48:00Z</dcterms:created>
  <dcterms:modified xsi:type="dcterms:W3CDTF">2015-07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C7E5EE93CEE4CBA119FBF8D14F152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Exempt">
    <vt:bool>false</vt:bool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11" name="TemplateUrl">
    <vt:lpwstr/>
  </property>
</Properties>
</file>